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B4C63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DB4C63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3282E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3282E">
        <w:rPr>
          <w:rFonts w:ascii="Times New Roman" w:eastAsia="Times New Roman" w:hAnsi="Times New Roman"/>
          <w:b/>
          <w:sz w:val="28"/>
          <w:szCs w:val="28"/>
          <w:lang w:eastAsia="ru-RU"/>
        </w:rPr>
        <w:t>47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53282E" w:rsidRPr="00810705" w:rsidTr="002400F8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2E" w:rsidRPr="0053282E" w:rsidRDefault="0053282E" w:rsidP="001E0D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2E" w:rsidRPr="0053282E" w:rsidRDefault="0053282E" w:rsidP="001E0D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2E" w:rsidRPr="0053282E" w:rsidRDefault="0053282E" w:rsidP="001E0D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53282E" w:rsidRPr="00842C35" w:rsidTr="0053282E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2E" w:rsidRPr="0053282E" w:rsidRDefault="0053282E" w:rsidP="005328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6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2E" w:rsidRPr="0053282E" w:rsidRDefault="0053282E" w:rsidP="005328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93 15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2E" w:rsidRPr="0053282E" w:rsidRDefault="0053282E" w:rsidP="00A141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реализация мероприятий в области градостроительной деятельн</w:t>
            </w:r>
            <w:bookmarkStart w:id="0" w:name="_GoBack"/>
            <w:bookmarkEnd w:id="0"/>
            <w:r w:rsidRPr="005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)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="00E4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2400F8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7E6B"/>
    <w:rsid w:val="00501202"/>
    <w:rsid w:val="00517B19"/>
    <w:rsid w:val="00517C07"/>
    <w:rsid w:val="005320C3"/>
    <w:rsid w:val="0053282E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B4C63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2390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8757-7DF5-4412-A8DE-05AE9E5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7</cp:revision>
  <cp:lastPrinted>2018-06-06T11:31:00Z</cp:lastPrinted>
  <dcterms:created xsi:type="dcterms:W3CDTF">2018-06-14T08:08:00Z</dcterms:created>
  <dcterms:modified xsi:type="dcterms:W3CDTF">2018-06-25T09:26:00Z</dcterms:modified>
</cp:coreProperties>
</file>